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3674" w14:textId="77777777" w:rsidR="009E1869" w:rsidRPr="00EF103D" w:rsidRDefault="009E1869" w:rsidP="00E15B43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F103D">
        <w:rPr>
          <w:rFonts w:ascii="Times New Roman" w:hAnsi="Times New Roman" w:cs="Times New Roman"/>
          <w:b/>
          <w:sz w:val="40"/>
          <w:szCs w:val="40"/>
        </w:rPr>
        <w:t>Представление педагогического опыта</w:t>
      </w:r>
      <w:r w:rsidR="008F4046" w:rsidRPr="00EF103D">
        <w:rPr>
          <w:rFonts w:ascii="Times New Roman" w:hAnsi="Times New Roman" w:cs="Times New Roman"/>
          <w:b/>
          <w:sz w:val="40"/>
          <w:szCs w:val="40"/>
        </w:rPr>
        <w:t xml:space="preserve"> воспитателя</w:t>
      </w:r>
    </w:p>
    <w:p w14:paraId="2026C693" w14:textId="77777777" w:rsidR="00F12D93" w:rsidRPr="00EF103D" w:rsidRDefault="00F12D93" w:rsidP="00E15B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03D">
        <w:rPr>
          <w:rFonts w:ascii="Times New Roman" w:hAnsi="Times New Roman" w:cs="Times New Roman"/>
          <w:i/>
          <w:sz w:val="28"/>
          <w:szCs w:val="28"/>
        </w:rPr>
        <w:t>М</w:t>
      </w:r>
      <w:r w:rsidR="009E1869" w:rsidRPr="00EF103D">
        <w:rPr>
          <w:rFonts w:ascii="Times New Roman" w:hAnsi="Times New Roman" w:cs="Times New Roman"/>
          <w:i/>
          <w:sz w:val="28"/>
          <w:szCs w:val="28"/>
        </w:rPr>
        <w:t xml:space="preserve">БДОУ </w:t>
      </w:r>
      <w:r w:rsidRPr="00EF103D">
        <w:rPr>
          <w:rFonts w:ascii="Times New Roman" w:hAnsi="Times New Roman" w:cs="Times New Roman"/>
          <w:i/>
          <w:sz w:val="28"/>
          <w:szCs w:val="28"/>
        </w:rPr>
        <w:t>«Инсарский детский сад «Светлячок» комбинированного вида</w:t>
      </w:r>
      <w:r w:rsidRPr="00EF103D">
        <w:rPr>
          <w:rFonts w:ascii="Times New Roman" w:hAnsi="Times New Roman" w:cs="Times New Roman"/>
          <w:i/>
        </w:rPr>
        <w:t>»</w:t>
      </w:r>
    </w:p>
    <w:p w14:paraId="0A9CC55B" w14:textId="77777777" w:rsidR="00F12D93" w:rsidRPr="00F12D93" w:rsidRDefault="00F12D93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B4BE044" w14:textId="77777777" w:rsidR="00F12D93" w:rsidRPr="00F12D93" w:rsidRDefault="009E1869" w:rsidP="00E15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8E770FC" w14:textId="77777777" w:rsidR="00F12D93" w:rsidRPr="009E1869" w:rsidRDefault="00EF103D" w:rsidP="00E15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12D93" w:rsidRPr="009E1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869">
        <w:rPr>
          <w:rFonts w:ascii="Times New Roman" w:hAnsi="Times New Roman" w:cs="Times New Roman"/>
          <w:sz w:val="28"/>
          <w:szCs w:val="28"/>
        </w:rPr>
        <w:t>"</w:t>
      </w:r>
      <w:r w:rsidR="00250459">
        <w:rPr>
          <w:rFonts w:ascii="Times New Roman" w:hAnsi="Times New Roman" w:cs="Times New Roman"/>
          <w:sz w:val="28"/>
          <w:szCs w:val="28"/>
        </w:rPr>
        <w:t>Сказка как средство развития речи детей младшего дошкольного возраста</w:t>
      </w:r>
      <w:r w:rsidR="009E1869">
        <w:rPr>
          <w:rFonts w:ascii="Times New Roman" w:hAnsi="Times New Roman" w:cs="Times New Roman"/>
          <w:sz w:val="28"/>
          <w:szCs w:val="28"/>
        </w:rPr>
        <w:t>"</w:t>
      </w:r>
    </w:p>
    <w:p w14:paraId="11E65D0D" w14:textId="77777777" w:rsidR="00F12D93" w:rsidRPr="009E1869" w:rsidRDefault="00EF103D" w:rsidP="00E15B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>Сведения об авторе</w:t>
      </w:r>
      <w:r w:rsidR="00F12D93" w:rsidRPr="009E18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8C659B" w14:textId="77777777" w:rsidR="00F12D93" w:rsidRPr="009E1869" w:rsidRDefault="00250459" w:rsidP="00E15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фе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</w:p>
    <w:p w14:paraId="1E22D9C1" w14:textId="77777777" w:rsidR="00F12D93" w:rsidRPr="009E1869" w:rsidRDefault="00F12D93" w:rsidP="00E15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69">
        <w:rPr>
          <w:rFonts w:ascii="Times New Roman" w:hAnsi="Times New Roman" w:cs="Times New Roman"/>
          <w:sz w:val="28"/>
          <w:szCs w:val="28"/>
        </w:rPr>
        <w:t>Образование: высшее педагогическое;</w:t>
      </w:r>
    </w:p>
    <w:p w14:paraId="3A0890EA" w14:textId="77777777" w:rsidR="00250459" w:rsidRDefault="00F12D93" w:rsidP="00E15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69"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250459">
        <w:rPr>
          <w:rFonts w:ascii="Times New Roman" w:hAnsi="Times New Roman" w:cs="Times New Roman"/>
          <w:sz w:val="28"/>
          <w:szCs w:val="28"/>
        </w:rPr>
        <w:t xml:space="preserve"> - 12 лет.</w:t>
      </w:r>
    </w:p>
    <w:p w14:paraId="75AC25A4" w14:textId="77777777" w:rsidR="00F12D93" w:rsidRPr="009E1869" w:rsidRDefault="002E63E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="009E1869" w:rsidRPr="009E1869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</w:t>
      </w:r>
      <w:r w:rsidR="00F12D93" w:rsidRPr="009E18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7786423" w14:textId="2F69F091" w:rsidR="004F4934" w:rsidRDefault="00D96F1D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играет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важнейшую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 xml:space="preserve">жизни 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536FC0" w:rsidRPr="00536F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основным средством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67B" w:rsidRPr="00AF567B">
        <w:rPr>
          <w:rFonts w:ascii="Times New Roman" w:eastAsia="Times New Roman" w:hAnsi="Times New Roman" w:cs="Times New Roman"/>
          <w:sz w:val="28"/>
          <w:szCs w:val="28"/>
        </w:rPr>
        <w:t>общения.</w:t>
      </w:r>
      <w:r w:rsidR="00AF5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Дети с хорошо развитой речью легко вступают в контакт с окружающими.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четко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свои мысли и желания,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задавать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договариваться со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играх.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наоборот,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нечеткой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речью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испытывают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во взаимодействи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с окружающими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натолкнуло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мысль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о необходимости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больше внимания</w:t>
      </w:r>
      <w:r w:rsidR="00D8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развитию речи</w:t>
      </w:r>
      <w:r w:rsidR="004F4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4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4F4934">
        <w:rPr>
          <w:rFonts w:ascii="Times New Roman" w:eastAsia="Times New Roman" w:hAnsi="Times New Roman" w:cs="Times New Roman"/>
          <w:sz w:val="28"/>
          <w:szCs w:val="28"/>
        </w:rPr>
        <w:t xml:space="preserve">младшего дошкольного </w:t>
      </w:r>
      <w:r w:rsidR="00D83A38" w:rsidRPr="00D83A38">
        <w:rPr>
          <w:rFonts w:ascii="Times New Roman" w:eastAsia="Times New Roman" w:hAnsi="Times New Roman" w:cs="Times New Roman"/>
          <w:sz w:val="28"/>
          <w:szCs w:val="28"/>
        </w:rPr>
        <w:t>возраста.</w:t>
      </w:r>
      <w:r w:rsidR="004F4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2CED1A" w14:textId="5E79152F" w:rsidR="008F4046" w:rsidRDefault="003953C0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F4934">
        <w:rPr>
          <w:rFonts w:ascii="Times New Roman" w:eastAsia="Times New Roman" w:hAnsi="Times New Roman" w:cs="Times New Roman"/>
          <w:sz w:val="28"/>
          <w:szCs w:val="28"/>
        </w:rPr>
        <w:t>Важнейшим источником развития речи младших дошкольников является сказка.</w:t>
      </w:r>
      <w:r w:rsidR="008E4C64" w:rsidRPr="007D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сказки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C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B0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особый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источник представлений о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времени и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пространстве,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о связи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природой,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предметным</w:t>
      </w:r>
      <w:r w:rsidR="006A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34" w:rsidRPr="006A6934">
        <w:rPr>
          <w:rFonts w:ascii="Times New Roman" w:eastAsia="Times New Roman" w:hAnsi="Times New Roman" w:cs="Times New Roman"/>
          <w:sz w:val="28"/>
          <w:szCs w:val="28"/>
        </w:rPr>
        <w:t>миром.</w:t>
      </w:r>
    </w:p>
    <w:p w14:paraId="1CA8C0E6" w14:textId="1F31DC59" w:rsidR="006A6934" w:rsidRDefault="006A6934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934">
        <w:rPr>
          <w:rFonts w:ascii="Times New Roman" w:eastAsia="Times New Roman" w:hAnsi="Times New Roman" w:cs="Times New Roman"/>
          <w:sz w:val="28"/>
          <w:szCs w:val="28"/>
        </w:rPr>
        <w:t>Сказки помог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связ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реч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правильно стр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диало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расшир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словарный запас, делают 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эмоциональной, образн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934">
        <w:rPr>
          <w:rFonts w:ascii="Times New Roman" w:eastAsia="Times New Roman" w:hAnsi="Times New Roman" w:cs="Times New Roman"/>
          <w:sz w:val="28"/>
          <w:szCs w:val="28"/>
        </w:rPr>
        <w:t>красивой.</w:t>
      </w:r>
    </w:p>
    <w:p w14:paraId="723B9436" w14:textId="23BCE477" w:rsidR="009B0C76" w:rsidRDefault="003953C0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B0C76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наблюдается снижение интереса как взрослых, так и детей к чтению художественных произведений. Родители реже стали читать </w:t>
      </w:r>
      <w:r w:rsidR="009B0C76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, заменяя чтение просмот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B0C76">
        <w:rPr>
          <w:rFonts w:ascii="Times New Roman" w:eastAsia="Times New Roman" w:hAnsi="Times New Roman" w:cs="Times New Roman"/>
          <w:sz w:val="28"/>
          <w:szCs w:val="28"/>
        </w:rPr>
        <w:t xml:space="preserve"> мультфильмов. А ведь такая подмена неблагоприятно сказывается на развитии детей, в том числе и речевом.</w:t>
      </w:r>
    </w:p>
    <w:p w14:paraId="066E43D8" w14:textId="370117CC" w:rsidR="003953C0" w:rsidRPr="003953C0" w:rsidRDefault="003953C0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3C0">
        <w:rPr>
          <w:rFonts w:ascii="Times New Roman" w:eastAsia="Times New Roman" w:hAnsi="Times New Roman" w:cs="Times New Roman"/>
          <w:sz w:val="28"/>
          <w:szCs w:val="28"/>
        </w:rPr>
        <w:t>Исходя из этого, одним из направлений моей работы стало развитие речи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шего дошкольного</w:t>
      </w:r>
      <w:r w:rsidRPr="003953C0">
        <w:rPr>
          <w:rFonts w:ascii="Times New Roman" w:eastAsia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сказки.</w:t>
      </w:r>
    </w:p>
    <w:p w14:paraId="1D2CBC3A" w14:textId="77777777" w:rsidR="003953C0" w:rsidRPr="00EF103D" w:rsidRDefault="003953C0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0E746" w14:textId="77777777" w:rsidR="00D93E7F" w:rsidRPr="002E63E9" w:rsidRDefault="002E63E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9E1869" w:rsidRPr="002E63E9">
        <w:rPr>
          <w:rFonts w:ascii="Times New Roman" w:hAnsi="Times New Roman" w:cs="Times New Roman"/>
          <w:b/>
          <w:i/>
          <w:sz w:val="28"/>
          <w:szCs w:val="28"/>
        </w:rPr>
        <w:t>Основная идея</w:t>
      </w:r>
    </w:p>
    <w:p w14:paraId="38052054" w14:textId="4D26689F" w:rsidR="002C25FE" w:rsidRDefault="00D96F1D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5FE" w:rsidRPr="007D08A3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ситуации возникла необходимость разработки </w:t>
      </w:r>
      <w:r w:rsidR="0036194B">
        <w:rPr>
          <w:rFonts w:ascii="Times New Roman" w:eastAsia="Times New Roman" w:hAnsi="Times New Roman" w:cs="Times New Roman"/>
          <w:sz w:val="28"/>
          <w:szCs w:val="28"/>
        </w:rPr>
        <w:t>методического и практического материала</w:t>
      </w:r>
      <w:r w:rsidR="00466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94B">
        <w:rPr>
          <w:rFonts w:ascii="Times New Roman" w:eastAsia="Times New Roman" w:hAnsi="Times New Roman" w:cs="Times New Roman"/>
          <w:sz w:val="28"/>
          <w:szCs w:val="28"/>
        </w:rPr>
        <w:t>для создани</w:t>
      </w:r>
      <w:r w:rsidR="007361C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194B"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 w:rsidR="004662F3">
        <w:rPr>
          <w:rFonts w:ascii="Times New Roman" w:eastAsia="Times New Roman" w:hAnsi="Times New Roman" w:cs="Times New Roman"/>
          <w:sz w:val="28"/>
          <w:szCs w:val="28"/>
        </w:rPr>
        <w:t>речево</w:t>
      </w:r>
      <w:r w:rsidR="009B0C7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662F3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9B0C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2F3">
        <w:rPr>
          <w:rFonts w:ascii="Times New Roman" w:eastAsia="Times New Roman" w:hAnsi="Times New Roman" w:cs="Times New Roman"/>
          <w:sz w:val="28"/>
          <w:szCs w:val="28"/>
        </w:rPr>
        <w:t xml:space="preserve"> детей младшего дошкольного возраста </w:t>
      </w:r>
      <w:r w:rsidR="007E0F8C">
        <w:rPr>
          <w:rFonts w:ascii="Times New Roman" w:eastAsia="Times New Roman" w:hAnsi="Times New Roman" w:cs="Times New Roman"/>
          <w:sz w:val="28"/>
          <w:szCs w:val="28"/>
        </w:rPr>
        <w:t>через сказку</w:t>
      </w:r>
      <w:r w:rsidR="00536F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5FD53" w14:textId="4B411F7F" w:rsidR="0036194B" w:rsidRPr="007D08A3" w:rsidRDefault="0036194B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я моего опыта </w:t>
      </w:r>
      <w:r w:rsidR="004662F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F3">
        <w:rPr>
          <w:rFonts w:ascii="Times New Roman" w:eastAsia="Times New Roman" w:hAnsi="Times New Roman" w:cs="Times New Roman"/>
          <w:sz w:val="28"/>
          <w:szCs w:val="28"/>
        </w:rPr>
        <w:t>провести работу по развитию речи детей младшего дошкольного возраста посредством сказок.</w:t>
      </w:r>
    </w:p>
    <w:p w14:paraId="5BC42594" w14:textId="77777777" w:rsidR="005A5738" w:rsidRDefault="001454C3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E28319" w14:textId="77777777" w:rsidR="00D93E7F" w:rsidRPr="0042015E" w:rsidRDefault="0042015E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1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r w:rsidR="00D93E7F" w:rsidRPr="0042015E"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</w:t>
      </w:r>
    </w:p>
    <w:p w14:paraId="22CC11E0" w14:textId="55888D5A" w:rsidR="0036194B" w:rsidRDefault="00D96F1D" w:rsidP="00E15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3AC8">
        <w:rPr>
          <w:rFonts w:ascii="Times New Roman" w:hAnsi="Times New Roman" w:cs="Times New Roman"/>
          <w:sz w:val="28"/>
          <w:szCs w:val="28"/>
        </w:rPr>
        <w:t>Проанализировав методическую литературу</w:t>
      </w:r>
      <w:r w:rsidR="0036194B">
        <w:rPr>
          <w:rFonts w:ascii="Times New Roman" w:hAnsi="Times New Roman" w:cs="Times New Roman"/>
          <w:sz w:val="28"/>
          <w:szCs w:val="28"/>
        </w:rPr>
        <w:t>, я сделала вывод о</w:t>
      </w:r>
      <w:r w:rsidR="00CC3AC8">
        <w:rPr>
          <w:rFonts w:ascii="Times New Roman" w:hAnsi="Times New Roman" w:cs="Times New Roman"/>
          <w:sz w:val="28"/>
          <w:szCs w:val="28"/>
        </w:rPr>
        <w:t>б</w:t>
      </w:r>
      <w:r w:rsidR="0036194B">
        <w:rPr>
          <w:rFonts w:ascii="Times New Roman" w:hAnsi="Times New Roman" w:cs="Times New Roman"/>
          <w:sz w:val="28"/>
          <w:szCs w:val="28"/>
        </w:rPr>
        <w:t xml:space="preserve"> </w:t>
      </w:r>
      <w:r w:rsidR="00CC3AC8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36194B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CC3AC8">
        <w:rPr>
          <w:rFonts w:ascii="Times New Roman" w:hAnsi="Times New Roman" w:cs="Times New Roman"/>
          <w:sz w:val="28"/>
          <w:szCs w:val="28"/>
        </w:rPr>
        <w:t>сказок при формировании и развитии речи детей младшего дошкольного возраста.</w:t>
      </w:r>
    </w:p>
    <w:p w14:paraId="4278E562" w14:textId="036ED4D4" w:rsidR="00A02A4B" w:rsidRDefault="00D96F1D" w:rsidP="00980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0F54" w:rsidRPr="00980F54">
        <w:rPr>
          <w:rFonts w:ascii="Times New Roman" w:hAnsi="Times New Roman" w:cs="Times New Roman"/>
          <w:sz w:val="28"/>
          <w:szCs w:val="28"/>
        </w:rPr>
        <w:t>Над проблем</w:t>
      </w:r>
      <w:r w:rsidR="00D923CA">
        <w:rPr>
          <w:rFonts w:ascii="Times New Roman" w:hAnsi="Times New Roman" w:cs="Times New Roman"/>
          <w:sz w:val="28"/>
          <w:szCs w:val="28"/>
        </w:rPr>
        <w:t>ами</w:t>
      </w:r>
      <w:r w:rsidR="00980F54" w:rsidRPr="00980F54">
        <w:rPr>
          <w:rFonts w:ascii="Times New Roman" w:hAnsi="Times New Roman" w:cs="Times New Roman"/>
          <w:sz w:val="28"/>
          <w:szCs w:val="28"/>
        </w:rPr>
        <w:t xml:space="preserve"> развития речи дошкольников трудились такие известные</w:t>
      </w:r>
      <w:r w:rsidR="00980F54">
        <w:rPr>
          <w:rFonts w:ascii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hAnsi="Times New Roman" w:cs="Times New Roman"/>
          <w:sz w:val="28"/>
          <w:szCs w:val="28"/>
        </w:rPr>
        <w:t>методисты, психологи и педагоги, как К.Д. Ушинский, Е.И. Тихеева, Л.Н.</w:t>
      </w:r>
      <w:r w:rsidR="00980F54">
        <w:rPr>
          <w:rFonts w:ascii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hAnsi="Times New Roman" w:cs="Times New Roman"/>
          <w:sz w:val="28"/>
          <w:szCs w:val="28"/>
        </w:rPr>
        <w:t>Толстой, А.В. Запорожец, Е.А.</w:t>
      </w:r>
      <w:r w:rsidR="00980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54" w:rsidRPr="00980F54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="00980F54" w:rsidRPr="00980F54">
        <w:rPr>
          <w:rFonts w:ascii="Times New Roman" w:hAnsi="Times New Roman" w:cs="Times New Roman"/>
          <w:sz w:val="28"/>
          <w:szCs w:val="28"/>
        </w:rPr>
        <w:t xml:space="preserve">, Б.М. Теплов, А.М. </w:t>
      </w:r>
      <w:proofErr w:type="spellStart"/>
      <w:r w:rsidR="00980F54" w:rsidRPr="00980F54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="00980F54" w:rsidRPr="00980F54">
        <w:rPr>
          <w:rFonts w:ascii="Times New Roman" w:hAnsi="Times New Roman" w:cs="Times New Roman"/>
          <w:sz w:val="28"/>
          <w:szCs w:val="28"/>
        </w:rPr>
        <w:t>, В.В.</w:t>
      </w:r>
      <w:r w:rsidR="00980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54" w:rsidRPr="00980F5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980F54" w:rsidRPr="00980F54">
        <w:rPr>
          <w:rFonts w:ascii="Times New Roman" w:hAnsi="Times New Roman" w:cs="Times New Roman"/>
          <w:sz w:val="28"/>
          <w:szCs w:val="28"/>
        </w:rPr>
        <w:t xml:space="preserve">, О.С. Ушакова, </w:t>
      </w:r>
      <w:proofErr w:type="spellStart"/>
      <w:r w:rsidR="00980F54" w:rsidRPr="00980F54">
        <w:rPr>
          <w:rFonts w:ascii="Times New Roman" w:hAnsi="Times New Roman" w:cs="Times New Roman"/>
          <w:sz w:val="28"/>
          <w:szCs w:val="28"/>
        </w:rPr>
        <w:t>Л.Е.Журова</w:t>
      </w:r>
      <w:proofErr w:type="spellEnd"/>
      <w:r w:rsidR="00980F54" w:rsidRPr="00980F54">
        <w:rPr>
          <w:rFonts w:ascii="Times New Roman" w:hAnsi="Times New Roman" w:cs="Times New Roman"/>
          <w:sz w:val="28"/>
          <w:szCs w:val="28"/>
        </w:rPr>
        <w:t>, Д.Б. Эльконин и др.</w:t>
      </w:r>
    </w:p>
    <w:p w14:paraId="54A9E431" w14:textId="73433252" w:rsidR="00980F54" w:rsidRPr="00980F54" w:rsidRDefault="00D96F1D" w:rsidP="00980F5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Великие педагоги и философы разных эпох подчеркивали важность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их как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неотъемлемую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Ушинский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признавал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полезность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создавал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сказки</w:t>
      </w:r>
      <w:r w:rsidR="0098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54" w:rsidRPr="00980F54">
        <w:rPr>
          <w:rFonts w:ascii="Times New Roman" w:eastAsia="Times New Roman" w:hAnsi="Times New Roman" w:cs="Times New Roman"/>
          <w:sz w:val="28"/>
          <w:szCs w:val="28"/>
        </w:rPr>
        <w:t>для детей разного возраста.</w:t>
      </w:r>
    </w:p>
    <w:p w14:paraId="36B50810" w14:textId="43E781AE" w:rsidR="00980F54" w:rsidRPr="00980F54" w:rsidRDefault="00980F54" w:rsidP="00980F5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Г.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 xml:space="preserve"> Белинский считал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разв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дет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вообра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служ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посредником между миром ребенка и окружающей действительностью.</w:t>
      </w:r>
    </w:p>
    <w:p w14:paraId="45F284E4" w14:textId="15398FD5" w:rsidR="00980F54" w:rsidRPr="00980F54" w:rsidRDefault="00980F54" w:rsidP="00980F5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54">
        <w:rPr>
          <w:rFonts w:ascii="Times New Roman" w:eastAsia="Times New Roman" w:hAnsi="Times New Roman" w:cs="Times New Roman"/>
          <w:sz w:val="28"/>
          <w:szCs w:val="28"/>
        </w:rPr>
        <w:t>И действи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знаком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с большим миром.</w:t>
      </w:r>
    </w:p>
    <w:p w14:paraId="56603F02" w14:textId="68D1141D" w:rsidR="0036194B" w:rsidRPr="00A20820" w:rsidRDefault="00980F54" w:rsidP="00980F5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54"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ска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прекра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уника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по своим возможностям. Сказки дл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про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цикл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F54">
        <w:rPr>
          <w:rFonts w:ascii="Times New Roman" w:eastAsia="Times New Roman" w:hAnsi="Times New Roman" w:cs="Times New Roman"/>
          <w:sz w:val="28"/>
          <w:szCs w:val="28"/>
        </w:rPr>
        <w:t>характер.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 xml:space="preserve"> Такая 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ь </w:t>
      </w:r>
      <w:r w:rsidR="00D923CA" w:rsidRPr="00D923CA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3CA" w:rsidRPr="00D923C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3CA" w:rsidRPr="00D923CA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3CA" w:rsidRPr="00D923CA">
        <w:rPr>
          <w:rFonts w:ascii="Times New Roman" w:eastAsia="Times New Roman" w:hAnsi="Times New Roman" w:cs="Times New Roman"/>
          <w:sz w:val="28"/>
          <w:szCs w:val="28"/>
        </w:rPr>
        <w:t>запоминать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3CA" w:rsidRPr="00D923CA">
        <w:rPr>
          <w:rFonts w:ascii="Times New Roman" w:eastAsia="Times New Roman" w:hAnsi="Times New Roman" w:cs="Times New Roman"/>
          <w:sz w:val="28"/>
          <w:szCs w:val="28"/>
        </w:rPr>
        <w:t>сказки</w:t>
      </w:r>
      <w:r w:rsidR="00D923CA">
        <w:rPr>
          <w:rFonts w:ascii="Times New Roman" w:eastAsia="Times New Roman" w:hAnsi="Times New Roman" w:cs="Times New Roman"/>
          <w:sz w:val="28"/>
          <w:szCs w:val="28"/>
        </w:rPr>
        <w:t xml:space="preserve">, побуждает </w:t>
      </w:r>
      <w:proofErr w:type="gramStart"/>
      <w:r w:rsidR="00D923CA">
        <w:rPr>
          <w:rFonts w:ascii="Times New Roman" w:eastAsia="Times New Roman" w:hAnsi="Times New Roman" w:cs="Times New Roman"/>
          <w:sz w:val="28"/>
          <w:szCs w:val="28"/>
        </w:rPr>
        <w:t>интерес</w:t>
      </w:r>
      <w:proofErr w:type="gramEnd"/>
      <w:r w:rsidR="00D923CA">
        <w:rPr>
          <w:rFonts w:ascii="Times New Roman" w:eastAsia="Times New Roman" w:hAnsi="Times New Roman" w:cs="Times New Roman"/>
          <w:sz w:val="28"/>
          <w:szCs w:val="28"/>
        </w:rPr>
        <w:t xml:space="preserve"> к слову.</w:t>
      </w:r>
    </w:p>
    <w:p w14:paraId="455E10FC" w14:textId="77777777" w:rsidR="00D93E7F" w:rsidRDefault="0042015E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9E1869">
        <w:rPr>
          <w:rFonts w:ascii="Times New Roman" w:hAnsi="Times New Roman" w:cs="Times New Roman"/>
          <w:b/>
          <w:i/>
          <w:sz w:val="28"/>
          <w:szCs w:val="28"/>
        </w:rPr>
        <w:t>Новизна</w:t>
      </w:r>
    </w:p>
    <w:p w14:paraId="16677C5D" w14:textId="19CF8509" w:rsidR="00D923CA" w:rsidRPr="00D923CA" w:rsidRDefault="00DA5991" w:rsidP="00D923C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цесс развития речи детей младшего до</w:t>
      </w:r>
      <w:r w:rsidR="0049448A">
        <w:rPr>
          <w:rFonts w:ascii="Times New Roman" w:hAnsi="Times New Roman" w:cs="Times New Roman"/>
          <w:bCs/>
          <w:iCs/>
          <w:sz w:val="28"/>
          <w:szCs w:val="28"/>
        </w:rPr>
        <w:t>ш</w:t>
      </w:r>
      <w:r>
        <w:rPr>
          <w:rFonts w:ascii="Times New Roman" w:hAnsi="Times New Roman" w:cs="Times New Roman"/>
          <w:bCs/>
          <w:iCs/>
          <w:sz w:val="28"/>
          <w:szCs w:val="28"/>
        </w:rPr>
        <w:t>кольного возраста будет более успешным при п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>ланомерно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 xml:space="preserve"> и целенаправл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 xml:space="preserve"> сказки в образователь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>процессе и в повседневной жизни дет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Тем самым 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>в значительной степени обогатит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 xml:space="preserve">активизирует речь </w:t>
      </w:r>
      <w:r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D923CA" w:rsidRPr="00D923C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4BE648B" w14:textId="6BA3254B" w:rsidR="00A20820" w:rsidRPr="008E4C64" w:rsidRDefault="00A20820" w:rsidP="00E15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240FE5" w14:textId="77777777" w:rsidR="009E1869" w:rsidRPr="009E1869" w:rsidRDefault="00D93E7F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86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E1869" w:rsidRPr="009E1869">
        <w:rPr>
          <w:rFonts w:ascii="Times New Roman" w:hAnsi="Times New Roman" w:cs="Times New Roman"/>
          <w:b/>
          <w:i/>
          <w:sz w:val="28"/>
          <w:szCs w:val="28"/>
        </w:rPr>
        <w:t>ЕХНОЛОГИЯ ОПЫТА</w:t>
      </w:r>
    </w:p>
    <w:p w14:paraId="1D82B782" w14:textId="4EE799B3" w:rsidR="008E4C64" w:rsidRDefault="00D96F1D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1454C3" w:rsidRPr="0042015E">
        <w:rPr>
          <w:rFonts w:ascii="Times New Roman" w:eastAsia="Times New Roman" w:hAnsi="Times New Roman" w:cs="Times New Roman"/>
          <w:iCs/>
          <w:sz w:val="28"/>
          <w:szCs w:val="28"/>
        </w:rPr>
        <w:t>Цель</w:t>
      </w:r>
      <w:r w:rsidR="0042015E" w:rsidRPr="0042015E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его опыта заключается</w:t>
      </w:r>
      <w:r w:rsidR="00420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201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459">
        <w:rPr>
          <w:rFonts w:ascii="Times New Roman" w:eastAsia="Times New Roman" w:hAnsi="Times New Roman" w:cs="Times New Roman"/>
          <w:sz w:val="28"/>
          <w:szCs w:val="28"/>
        </w:rPr>
        <w:t>создании условий для речевого развития детей младшего дошкольного возраста посредством сказок.</w:t>
      </w:r>
    </w:p>
    <w:p w14:paraId="758B2BFA" w14:textId="54588B06" w:rsidR="00BC4CA6" w:rsidRDefault="00D96F1D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015E">
        <w:rPr>
          <w:rFonts w:ascii="Times New Roman" w:eastAsia="Times New Roman" w:hAnsi="Times New Roman" w:cs="Times New Roman"/>
          <w:sz w:val="28"/>
          <w:szCs w:val="28"/>
        </w:rPr>
        <w:t>Перед собой я поставила ряд задач:</w:t>
      </w:r>
    </w:p>
    <w:p w14:paraId="772316B2" w14:textId="77777777" w:rsidR="00BC4CA6" w:rsidRDefault="0042015E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CA6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знакомства детей со сказками.</w:t>
      </w:r>
    </w:p>
    <w:p w14:paraId="182A94B1" w14:textId="77777777" w:rsidR="006E2B3E" w:rsidRPr="007D08A3" w:rsidRDefault="006E2B3E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русским народным сказкам.</w:t>
      </w:r>
    </w:p>
    <w:p w14:paraId="3496FEAD" w14:textId="77777777" w:rsidR="001454C3" w:rsidRPr="007D08A3" w:rsidRDefault="0042015E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0459">
        <w:rPr>
          <w:rFonts w:ascii="Times New Roman" w:eastAsia="Times New Roman" w:hAnsi="Times New Roman" w:cs="Times New Roman"/>
          <w:sz w:val="28"/>
          <w:szCs w:val="28"/>
        </w:rPr>
        <w:t>Повышение речевой активности, обогащение словаря</w:t>
      </w:r>
      <w:r w:rsidR="00BC4CA6">
        <w:rPr>
          <w:rFonts w:ascii="Times New Roman" w:eastAsia="Times New Roman" w:hAnsi="Times New Roman" w:cs="Times New Roman"/>
          <w:sz w:val="28"/>
          <w:szCs w:val="28"/>
        </w:rPr>
        <w:t>, развитие грамматического строя речи.</w:t>
      </w:r>
    </w:p>
    <w:p w14:paraId="1FB50B6A" w14:textId="77777777" w:rsidR="006734CA" w:rsidRDefault="0042015E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34CA" w:rsidRPr="006734CA">
        <w:rPr>
          <w:rFonts w:ascii="Times New Roman" w:eastAsia="Times New Roman" w:hAnsi="Times New Roman" w:cs="Times New Roman"/>
          <w:sz w:val="28"/>
          <w:szCs w:val="28"/>
        </w:rPr>
        <w:t xml:space="preserve"> Формирова</w:t>
      </w:r>
      <w:r w:rsidR="006734CA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6734CA" w:rsidRPr="006734CA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="006734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34CA" w:rsidRPr="006734CA">
        <w:rPr>
          <w:rFonts w:ascii="Times New Roman" w:eastAsia="Times New Roman" w:hAnsi="Times New Roman" w:cs="Times New Roman"/>
          <w:sz w:val="28"/>
          <w:szCs w:val="28"/>
        </w:rPr>
        <w:t xml:space="preserve"> правильно строить и формулировать ответ на вопрос по содержанию прочитанного.</w:t>
      </w:r>
    </w:p>
    <w:p w14:paraId="7F83AFCE" w14:textId="77777777" w:rsidR="006734CA" w:rsidRDefault="006734CA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34CA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6734C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734CA">
        <w:rPr>
          <w:rFonts w:ascii="Times New Roman" w:eastAsia="Times New Roman" w:hAnsi="Times New Roman" w:cs="Times New Roman"/>
          <w:sz w:val="28"/>
          <w:szCs w:val="28"/>
        </w:rPr>
        <w:t xml:space="preserve"> об окружающем мире.</w:t>
      </w:r>
    </w:p>
    <w:p w14:paraId="79FC6AEB" w14:textId="7CDE231F" w:rsidR="00C23C8C" w:rsidRDefault="008706A7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1869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по </w:t>
      </w:r>
      <w:r w:rsidR="00BB70B1">
        <w:rPr>
          <w:rFonts w:ascii="Times New Roman" w:eastAsia="Times New Roman" w:hAnsi="Times New Roman" w:cs="Times New Roman"/>
          <w:sz w:val="28"/>
          <w:szCs w:val="28"/>
        </w:rPr>
        <w:t xml:space="preserve">ознакомлению детей со сказками я опираюсь на следующие дидактические принципы: принцип наглядности, принцип доступности, принцип активности и сознательности, принцип </w:t>
      </w:r>
      <w:r w:rsidR="00BB70B1" w:rsidRPr="00BB70B1">
        <w:rPr>
          <w:rFonts w:ascii="Times New Roman" w:eastAsia="Times New Roman" w:hAnsi="Times New Roman" w:cs="Times New Roman"/>
          <w:sz w:val="28"/>
          <w:szCs w:val="28"/>
        </w:rPr>
        <w:t>систематичности, последовательности и постепенности.</w:t>
      </w:r>
      <w:r w:rsidR="009E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9EA797" w14:textId="5FD7F5D0" w:rsidR="00631657" w:rsidRDefault="00631657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8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BB8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670BB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85189">
        <w:rPr>
          <w:rFonts w:ascii="Times New Roman" w:eastAsia="Times New Roman" w:hAnsi="Times New Roman" w:cs="Times New Roman"/>
          <w:sz w:val="28"/>
          <w:szCs w:val="28"/>
        </w:rPr>
        <w:t>знакомству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 xml:space="preserve"> младших дошкольников</w:t>
      </w:r>
      <w:r w:rsidR="00585189">
        <w:rPr>
          <w:rFonts w:ascii="Times New Roman" w:eastAsia="Times New Roman" w:hAnsi="Times New Roman" w:cs="Times New Roman"/>
          <w:sz w:val="28"/>
          <w:szCs w:val="28"/>
        </w:rPr>
        <w:t xml:space="preserve"> со сказкой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BB8">
        <w:rPr>
          <w:rFonts w:ascii="Times New Roman" w:eastAsia="Times New Roman" w:hAnsi="Times New Roman" w:cs="Times New Roman"/>
          <w:sz w:val="28"/>
          <w:szCs w:val="28"/>
        </w:rPr>
        <w:t>условно разделил</w:t>
      </w:r>
      <w:r w:rsidR="00087E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0BB8">
        <w:rPr>
          <w:rFonts w:ascii="Times New Roman" w:eastAsia="Times New Roman" w:hAnsi="Times New Roman" w:cs="Times New Roman"/>
          <w:sz w:val="28"/>
          <w:szCs w:val="28"/>
        </w:rPr>
        <w:t xml:space="preserve"> на три эта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902D30" w14:textId="77777777" w:rsidR="00631657" w:rsidRPr="00631657" w:rsidRDefault="00631657" w:rsidP="00E15B43">
      <w:pPr>
        <w:pStyle w:val="a7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>редварительная работа.</w:t>
      </w:r>
    </w:p>
    <w:p w14:paraId="2E226268" w14:textId="77777777" w:rsidR="00631657" w:rsidRDefault="00631657" w:rsidP="00E15B43">
      <w:pPr>
        <w:pStyle w:val="a7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>епосредственное знакомство со сказ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25ECB2" w14:textId="77777777" w:rsidR="00631657" w:rsidRDefault="00631657" w:rsidP="00E15B43">
      <w:pPr>
        <w:pStyle w:val="a7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31657">
        <w:rPr>
          <w:rFonts w:ascii="Times New Roman" w:eastAsia="Times New Roman" w:hAnsi="Times New Roman" w:cs="Times New Roman"/>
          <w:sz w:val="28"/>
          <w:szCs w:val="28"/>
        </w:rPr>
        <w:t xml:space="preserve"> творческой деятельности на </w:t>
      </w:r>
      <w:r w:rsidR="00670BB8">
        <w:rPr>
          <w:rFonts w:ascii="Times New Roman" w:eastAsia="Times New Roman" w:hAnsi="Times New Roman" w:cs="Times New Roman"/>
          <w:sz w:val="28"/>
          <w:szCs w:val="28"/>
        </w:rPr>
        <w:t>основе сказки.</w:t>
      </w:r>
    </w:p>
    <w:p w14:paraId="0F9C9AC8" w14:textId="3B393864" w:rsidR="0035581A" w:rsidRPr="0035581A" w:rsidRDefault="00087EAA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этап – предварительная работа. Цель данного этапа- </w:t>
      </w:r>
      <w:r w:rsidR="00874674" w:rsidRPr="00874674">
        <w:rPr>
          <w:rFonts w:ascii="Times New Roman" w:eastAsia="Times New Roman" w:hAnsi="Times New Roman" w:cs="Times New Roman"/>
          <w:sz w:val="28"/>
          <w:szCs w:val="28"/>
        </w:rPr>
        <w:t>воздействовать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674" w:rsidRPr="00874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674" w:rsidRPr="00874674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874674" w:rsidRPr="008746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674" w:rsidRPr="00874674">
        <w:rPr>
          <w:rFonts w:ascii="Times New Roman" w:eastAsia="Times New Roman" w:hAnsi="Times New Roman" w:cs="Times New Roman"/>
          <w:sz w:val="28"/>
          <w:szCs w:val="28"/>
        </w:rPr>
        <w:t>вызвать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674" w:rsidRPr="00874674">
        <w:rPr>
          <w:rFonts w:ascii="Times New Roman" w:eastAsia="Times New Roman" w:hAnsi="Times New Roman" w:cs="Times New Roman"/>
          <w:sz w:val="28"/>
          <w:szCs w:val="28"/>
        </w:rPr>
        <w:t>у н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74674" w:rsidRPr="00874674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отношение к персонажу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зк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данном этапе знакомлю детей с персонажами сказки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5581A" w:rsidRPr="0035581A">
        <w:rPr>
          <w:rFonts w:ascii="Times New Roman" w:eastAsia="Times New Roman" w:hAnsi="Times New Roman" w:cs="Times New Roman"/>
          <w:sz w:val="28"/>
          <w:szCs w:val="28"/>
        </w:rPr>
        <w:t>рассматрива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>ем картинки</w:t>
      </w:r>
      <w:r w:rsidR="0035581A" w:rsidRPr="0035581A">
        <w:rPr>
          <w:rFonts w:ascii="Times New Roman" w:eastAsia="Times New Roman" w:hAnsi="Times New Roman" w:cs="Times New Roman"/>
          <w:sz w:val="28"/>
          <w:szCs w:val="28"/>
        </w:rPr>
        <w:t>, игруш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 xml:space="preserve">ки, обследуем предметы. Даю детям </w:t>
      </w:r>
      <w:r w:rsidR="0035581A" w:rsidRPr="0035581A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35581A">
        <w:rPr>
          <w:rFonts w:ascii="Times New Roman" w:eastAsia="Times New Roman" w:hAnsi="Times New Roman" w:cs="Times New Roman"/>
          <w:sz w:val="28"/>
          <w:szCs w:val="28"/>
        </w:rPr>
        <w:t>мостоятельно</w:t>
      </w:r>
    </w:p>
    <w:p w14:paraId="61F65C5A" w14:textId="1E959739" w:rsidR="00670BB8" w:rsidRDefault="0035581A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81A">
        <w:rPr>
          <w:rFonts w:ascii="Times New Roman" w:eastAsia="Times New Roman" w:hAnsi="Times New Roman" w:cs="Times New Roman"/>
          <w:sz w:val="28"/>
          <w:szCs w:val="28"/>
        </w:rPr>
        <w:t>изучить игрушку, поиграть с 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1D3EB" w14:textId="77777777" w:rsidR="00087EAA" w:rsidRDefault="00087EAA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 – знакомство со сказкой. Цель данного этапа – познакомить детей с содержанием сказки.</w:t>
      </w:r>
      <w:r w:rsidR="00585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D12EAF" w14:textId="3F788007" w:rsidR="00B9172F" w:rsidRDefault="005E78B4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F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3736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идёт непосредственное знакомство со сказкой. </w:t>
      </w:r>
      <w:r w:rsidR="00133736" w:rsidRPr="00133736">
        <w:rPr>
          <w:rFonts w:ascii="Times New Roman" w:eastAsia="Times New Roman" w:hAnsi="Times New Roman" w:cs="Times New Roman"/>
          <w:sz w:val="28"/>
          <w:szCs w:val="28"/>
        </w:rPr>
        <w:t>Для ребёнка младшего возраста предпочтительно выразительное рассказывание</w:t>
      </w:r>
      <w:r w:rsidR="001337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6BB570" w14:textId="1807FB4B" w:rsidR="00133736" w:rsidRDefault="00B9172F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ь воспитателя должна быть эмоциональной,</w:t>
      </w:r>
      <w:r w:rsidR="007E0F8C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ой.</w:t>
      </w:r>
      <w:r w:rsidR="00133736">
        <w:rPr>
          <w:rFonts w:ascii="Times New Roman" w:eastAsia="Times New Roman" w:hAnsi="Times New Roman" w:cs="Times New Roman"/>
          <w:sz w:val="28"/>
          <w:szCs w:val="28"/>
        </w:rPr>
        <w:t xml:space="preserve"> После рассказывания задаю детям вопросы по тексту сказки, чтобы они лучше запомнили её содержание. Для лучшего восприятия сопровождаю текст сказки предметными и сюжетными картинками.</w:t>
      </w:r>
      <w:r w:rsidR="00D96F1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14:paraId="721C6612" w14:textId="6B8ADD79" w:rsidR="00EB4824" w:rsidRDefault="005E78B4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B4824">
        <w:rPr>
          <w:rFonts w:ascii="Times New Roman" w:eastAsia="Times New Roman" w:hAnsi="Times New Roman" w:cs="Times New Roman"/>
          <w:sz w:val="28"/>
          <w:szCs w:val="28"/>
        </w:rPr>
        <w:t>Дети младшего дошкольного возраста усваивают знания при многократном повторении. Поэтому текст сказки рассказывается не один раз. При повторном рассказывании сказки использую настольный театр, куклы бибабо,</w:t>
      </w:r>
      <w:r w:rsidR="00D9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4824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="00EB4824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 w:rsidR="00EB4824" w:rsidRPr="00EB4824">
        <w:rPr>
          <w:rFonts w:ascii="Times New Roman" w:eastAsia="Times New Roman" w:hAnsi="Times New Roman" w:cs="Times New Roman"/>
          <w:sz w:val="28"/>
          <w:szCs w:val="28"/>
        </w:rPr>
        <w:t>слушаем сказки в аудиозаписи, смотрим мультфильмы по сказкам.</w:t>
      </w:r>
    </w:p>
    <w:p w14:paraId="4684BF51" w14:textId="6730B9A6" w:rsidR="00EB4824" w:rsidRDefault="005E78B4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B4824" w:rsidRPr="00EB4824">
        <w:rPr>
          <w:rFonts w:ascii="Times New Roman" w:eastAsia="Times New Roman" w:hAnsi="Times New Roman" w:cs="Times New Roman"/>
          <w:sz w:val="28"/>
          <w:szCs w:val="28"/>
        </w:rPr>
        <w:t>Для лучшего усвоения содержания сказки</w:t>
      </w:r>
      <w:r w:rsidR="00EB4824">
        <w:rPr>
          <w:rFonts w:ascii="Times New Roman" w:eastAsia="Times New Roman" w:hAnsi="Times New Roman" w:cs="Times New Roman"/>
          <w:sz w:val="28"/>
          <w:szCs w:val="28"/>
        </w:rPr>
        <w:t xml:space="preserve"> использую также дидактические игры:</w:t>
      </w:r>
      <w:r w:rsidR="00C550EB">
        <w:rPr>
          <w:rFonts w:ascii="Times New Roman" w:eastAsia="Times New Roman" w:hAnsi="Times New Roman" w:cs="Times New Roman"/>
          <w:sz w:val="28"/>
          <w:szCs w:val="28"/>
        </w:rPr>
        <w:t xml:space="preserve"> «Угадай сказку», «Из какой сказки герой?», «Выложи по порядку», «Кого не хватает?», «Кто лишний?», пальчиковые игры.</w:t>
      </w:r>
      <w:r w:rsidR="00D96F1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14:paraId="6DAC6D26" w14:textId="04CD1E57" w:rsidR="00C550EB" w:rsidRDefault="00C550EB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этап</w:t>
      </w:r>
      <w:r w:rsidR="00DA5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A5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F21"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на основе сказки. Цель данного этапа -закреплять содержание сказки, обогащать словарь детей.</w:t>
      </w:r>
    </w:p>
    <w:p w14:paraId="59AF5C9B" w14:textId="62D5B889" w:rsidR="00B0705E" w:rsidRDefault="000E436D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мною используются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настольный театр,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игры-драматизации,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мини-спектакли.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E44C22" w14:textId="09119905" w:rsidR="00C550EB" w:rsidRDefault="005E78B4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36D">
        <w:rPr>
          <w:rFonts w:ascii="Times New Roman" w:eastAsia="Times New Roman" w:hAnsi="Times New Roman" w:cs="Times New Roman"/>
          <w:sz w:val="28"/>
          <w:szCs w:val="28"/>
        </w:rPr>
        <w:t>игр-драматизаций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происходит интенсивное развитие речи, обогащается словарный запас,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воображение, творческие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собой,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удерживать внимание в соответствии с сюжетом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драматизации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берут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главных героев и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 xml:space="preserve">стараются передать не только их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и действия, но и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голос,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мимику, манеру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говорить.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Это дает возможность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5E" w:rsidRPr="00B0705E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B070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E1062B" w14:textId="288C60C5" w:rsidR="009D7A54" w:rsidRDefault="005E78B4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7A54">
        <w:rPr>
          <w:rFonts w:ascii="Times New Roman" w:eastAsia="Times New Roman" w:hAnsi="Times New Roman" w:cs="Times New Roman"/>
          <w:sz w:val="28"/>
          <w:szCs w:val="28"/>
        </w:rPr>
        <w:t xml:space="preserve">Важным условие для речевого развития детей младшего дошкольного возраста является создание развивающей среды. </w:t>
      </w:r>
      <w:r w:rsidR="009D7A54" w:rsidRPr="009D7A54">
        <w:rPr>
          <w:rFonts w:ascii="Times New Roman" w:eastAsia="Times New Roman" w:hAnsi="Times New Roman" w:cs="Times New Roman"/>
          <w:sz w:val="28"/>
          <w:szCs w:val="28"/>
        </w:rPr>
        <w:t>В группе</w:t>
      </w:r>
      <w:r w:rsidR="009D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A54" w:rsidRPr="009D7A54">
        <w:rPr>
          <w:rFonts w:ascii="Times New Roman" w:eastAsia="Times New Roman" w:hAnsi="Times New Roman" w:cs="Times New Roman"/>
          <w:sz w:val="28"/>
          <w:szCs w:val="28"/>
        </w:rPr>
        <w:t>оформлен</w:t>
      </w:r>
      <w:r w:rsidR="009D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A54" w:rsidRPr="009D7A54">
        <w:rPr>
          <w:rFonts w:ascii="Times New Roman" w:eastAsia="Times New Roman" w:hAnsi="Times New Roman" w:cs="Times New Roman"/>
          <w:sz w:val="28"/>
          <w:szCs w:val="28"/>
        </w:rPr>
        <w:t>книжный уголок</w:t>
      </w:r>
      <w:r w:rsidR="009D7A54">
        <w:rPr>
          <w:rFonts w:ascii="Times New Roman" w:eastAsia="Times New Roman" w:hAnsi="Times New Roman" w:cs="Times New Roman"/>
          <w:sz w:val="28"/>
          <w:szCs w:val="28"/>
        </w:rPr>
        <w:t>, где собраны любимые детские сказки</w:t>
      </w:r>
      <w:r w:rsidR="00401C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AD4">
        <w:rPr>
          <w:rFonts w:ascii="Times New Roman" w:eastAsia="Times New Roman" w:hAnsi="Times New Roman" w:cs="Times New Roman"/>
          <w:sz w:val="28"/>
          <w:szCs w:val="28"/>
        </w:rPr>
        <w:t xml:space="preserve"> Для поддержания у детей интереса к сказкам</w:t>
      </w:r>
      <w:r w:rsidR="001D4895">
        <w:rPr>
          <w:rFonts w:ascii="Times New Roman" w:eastAsia="Times New Roman" w:hAnsi="Times New Roman" w:cs="Times New Roman"/>
          <w:sz w:val="28"/>
          <w:szCs w:val="28"/>
        </w:rPr>
        <w:t xml:space="preserve">, книжный уголок постоянно пополняется новыми книгами. Также в группе размещён уголок театрализации с различными видами театра: </w:t>
      </w:r>
      <w:r w:rsidR="00F608F3">
        <w:rPr>
          <w:rFonts w:ascii="Times New Roman" w:eastAsia="Times New Roman" w:hAnsi="Times New Roman" w:cs="Times New Roman"/>
          <w:sz w:val="28"/>
          <w:szCs w:val="28"/>
        </w:rPr>
        <w:t xml:space="preserve">настольный, кукольный, </w:t>
      </w:r>
      <w:r w:rsidR="001D4895">
        <w:rPr>
          <w:rFonts w:ascii="Times New Roman" w:eastAsia="Times New Roman" w:hAnsi="Times New Roman" w:cs="Times New Roman"/>
          <w:sz w:val="28"/>
          <w:szCs w:val="28"/>
        </w:rPr>
        <w:t>пальчиковый,</w:t>
      </w:r>
      <w:r w:rsidR="00B20345">
        <w:rPr>
          <w:rFonts w:ascii="Times New Roman" w:eastAsia="Times New Roman" w:hAnsi="Times New Roman" w:cs="Times New Roman"/>
          <w:sz w:val="28"/>
          <w:szCs w:val="28"/>
        </w:rPr>
        <w:t xml:space="preserve"> магнитный</w:t>
      </w:r>
      <w:r w:rsidR="000E43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172F">
        <w:rPr>
          <w:rFonts w:ascii="Times New Roman" w:eastAsia="Times New Roman" w:hAnsi="Times New Roman" w:cs="Times New Roman"/>
          <w:sz w:val="28"/>
          <w:szCs w:val="28"/>
        </w:rPr>
        <w:t xml:space="preserve"> В театрализованный уголок поместила персонажей знакомых сказок,</w:t>
      </w:r>
      <w:r w:rsidR="00F608F3">
        <w:rPr>
          <w:rFonts w:ascii="Times New Roman" w:eastAsia="Times New Roman" w:hAnsi="Times New Roman" w:cs="Times New Roman"/>
          <w:sz w:val="28"/>
          <w:szCs w:val="28"/>
        </w:rPr>
        <w:t xml:space="preserve"> маски, декорации, реквизиты к играм.</w:t>
      </w:r>
    </w:p>
    <w:p w14:paraId="5491B4F1" w14:textId="4BD89591" w:rsidR="00B20345" w:rsidRPr="00087EAA" w:rsidRDefault="008706A7" w:rsidP="00E15B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20345">
        <w:rPr>
          <w:rFonts w:ascii="Times New Roman" w:eastAsia="Times New Roman" w:hAnsi="Times New Roman" w:cs="Times New Roman"/>
          <w:sz w:val="28"/>
          <w:szCs w:val="28"/>
        </w:rPr>
        <w:t>Огромную роль в речевом развитии детей играет сем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провожу консультации, родительские собрания, семинары – практикумы, где</w:t>
      </w:r>
      <w:r w:rsidR="00A00E89">
        <w:rPr>
          <w:rFonts w:ascii="Times New Roman" w:eastAsia="Times New Roman" w:hAnsi="Times New Roman" w:cs="Times New Roman"/>
          <w:sz w:val="28"/>
          <w:szCs w:val="28"/>
        </w:rPr>
        <w:t xml:space="preserve"> знакомлю </w:t>
      </w:r>
      <w:r w:rsidR="00906186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A00E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00E89" w:rsidRPr="00A00E89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</w:t>
      </w:r>
      <w:r w:rsidR="00A00E89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A00E89" w:rsidRPr="00A00E89">
        <w:rPr>
          <w:rFonts w:ascii="Times New Roman" w:eastAsia="Times New Roman" w:hAnsi="Times New Roman" w:cs="Times New Roman"/>
          <w:sz w:val="28"/>
          <w:szCs w:val="28"/>
        </w:rPr>
        <w:t>возможностя</w:t>
      </w:r>
      <w:r w:rsidR="00A00E89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A00E89" w:rsidRPr="00A00E89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="00A00E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186">
        <w:rPr>
          <w:rFonts w:ascii="Times New Roman" w:eastAsia="Times New Roman" w:hAnsi="Times New Roman" w:cs="Times New Roman"/>
          <w:sz w:val="28"/>
          <w:szCs w:val="28"/>
        </w:rPr>
        <w:t xml:space="preserve"> Чтобы заинтересовать родителей, регулярно организую в</w:t>
      </w:r>
      <w:r w:rsidR="00906186" w:rsidRPr="00906186">
        <w:rPr>
          <w:rFonts w:ascii="Times New Roman" w:eastAsia="Times New Roman" w:hAnsi="Times New Roman" w:cs="Times New Roman"/>
          <w:sz w:val="28"/>
          <w:szCs w:val="28"/>
        </w:rPr>
        <w:t>ыставк</w:t>
      </w:r>
      <w:r w:rsidR="009061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186" w:rsidRPr="00906186">
        <w:rPr>
          <w:rFonts w:ascii="Times New Roman" w:eastAsia="Times New Roman" w:hAnsi="Times New Roman" w:cs="Times New Roman"/>
          <w:sz w:val="28"/>
          <w:szCs w:val="28"/>
        </w:rPr>
        <w:t xml:space="preserve"> рисунков, творческих работ, выполненных родителями вместе с детьми «Любимы</w:t>
      </w:r>
      <w:r w:rsidR="0090618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06186" w:rsidRPr="00906186">
        <w:rPr>
          <w:rFonts w:ascii="Times New Roman" w:eastAsia="Times New Roman" w:hAnsi="Times New Roman" w:cs="Times New Roman"/>
          <w:sz w:val="28"/>
          <w:szCs w:val="28"/>
        </w:rPr>
        <w:t>герои сказок</w:t>
      </w:r>
      <w:r w:rsidR="00B9172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A5991">
        <w:rPr>
          <w:rFonts w:ascii="Times New Roman" w:eastAsia="Times New Roman" w:hAnsi="Times New Roman" w:cs="Times New Roman"/>
          <w:sz w:val="28"/>
          <w:szCs w:val="28"/>
        </w:rPr>
        <w:t xml:space="preserve"> «В гостях у сказки»,</w:t>
      </w:r>
      <w:r w:rsidR="00B9172F">
        <w:rPr>
          <w:rFonts w:ascii="Times New Roman" w:eastAsia="Times New Roman" w:hAnsi="Times New Roman" w:cs="Times New Roman"/>
          <w:sz w:val="28"/>
          <w:szCs w:val="28"/>
        </w:rPr>
        <w:t xml:space="preserve"> привлекаю родителей к изготовлению костюмов, атрибут</w:t>
      </w:r>
      <w:r w:rsidR="00F608F3">
        <w:rPr>
          <w:rFonts w:ascii="Times New Roman" w:eastAsia="Times New Roman" w:hAnsi="Times New Roman" w:cs="Times New Roman"/>
          <w:sz w:val="28"/>
          <w:szCs w:val="28"/>
        </w:rPr>
        <w:t>ов к играм.</w:t>
      </w:r>
    </w:p>
    <w:p w14:paraId="73497B9B" w14:textId="77777777" w:rsidR="002C25FE" w:rsidRPr="00A20820" w:rsidRDefault="0046456C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820">
        <w:rPr>
          <w:rFonts w:ascii="Times New Roman" w:hAnsi="Times New Roman" w:cs="Times New Roman"/>
          <w:b/>
          <w:i/>
          <w:sz w:val="28"/>
          <w:szCs w:val="28"/>
        </w:rPr>
        <w:t>РЕЗУЛЬТАТИВНОСТЬ</w:t>
      </w:r>
      <w:r w:rsidR="00EF103D" w:rsidRPr="00A20820"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14:paraId="6517DF8B" w14:textId="1A00BD00" w:rsidR="0046456C" w:rsidRDefault="00D96F1D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6628">
        <w:rPr>
          <w:rFonts w:ascii="Times New Roman" w:eastAsia="Times New Roman" w:hAnsi="Times New Roman" w:cs="Times New Roman"/>
          <w:sz w:val="28"/>
          <w:szCs w:val="28"/>
        </w:rPr>
        <w:t>Безусловно, речевое развитие детей младшего дошкольного возраста является одной из гл</w:t>
      </w:r>
      <w:r w:rsidR="007524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6628">
        <w:rPr>
          <w:rFonts w:ascii="Times New Roman" w:eastAsia="Times New Roman" w:hAnsi="Times New Roman" w:cs="Times New Roman"/>
          <w:sz w:val="28"/>
          <w:szCs w:val="28"/>
        </w:rPr>
        <w:t>вных задач обучения и воспитания</w:t>
      </w:r>
      <w:r w:rsidR="007524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E31" w:rsidRPr="004C5E31"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Сказки-одни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ффективных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вносящи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наиболее ярко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демонстрирующи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31" w:rsidRPr="004C5E3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4C5E31">
        <w:rPr>
          <w:rFonts w:ascii="Times New Roman" w:eastAsia="Times New Roman" w:hAnsi="Times New Roman" w:cs="Times New Roman"/>
          <w:sz w:val="28"/>
          <w:szCs w:val="28"/>
        </w:rPr>
        <w:t>: учит играя.</w:t>
      </w:r>
    </w:p>
    <w:p w14:paraId="6280A5AA" w14:textId="230F33F0" w:rsidR="0075249B" w:rsidRDefault="004C5E31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деланной работы у детей:</w:t>
      </w:r>
    </w:p>
    <w:p w14:paraId="188FC114" w14:textId="19483FAD" w:rsidR="0075249B" w:rsidRDefault="0075249B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лся интерес к сказкам, творческим играм на основе сказок.</w:t>
      </w:r>
    </w:p>
    <w:p w14:paraId="26109142" w14:textId="4E51F915" w:rsidR="0075249B" w:rsidRDefault="0075249B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лась речевая активность.</w:t>
      </w:r>
    </w:p>
    <w:p w14:paraId="1D1BED30" w14:textId="69C8EAFD" w:rsidR="0075249B" w:rsidRDefault="0075249B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ширились представления об окружающем мире.</w:t>
      </w:r>
    </w:p>
    <w:p w14:paraId="026C81A1" w14:textId="308A9CA0" w:rsidR="0075249B" w:rsidRDefault="0075249B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гатился и расширился словарный запас детей.</w:t>
      </w:r>
    </w:p>
    <w:p w14:paraId="40E5A671" w14:textId="68595FA6" w:rsidR="0075249B" w:rsidRDefault="0075249B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илась интонационная выразительность.</w:t>
      </w:r>
    </w:p>
    <w:p w14:paraId="5A455937" w14:textId="0DA43E64" w:rsidR="007E20C3" w:rsidRDefault="004C5E31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вались мыслительные процессы: мышление, память, внимание, воображение.</w:t>
      </w:r>
    </w:p>
    <w:p w14:paraId="3A74F973" w14:textId="38C7FE54" w:rsidR="0049448A" w:rsidRDefault="0049448A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8A">
        <w:rPr>
          <w:rFonts w:ascii="Times New Roman" w:eastAsia="Times New Roman" w:hAnsi="Times New Roman" w:cs="Times New Roman"/>
          <w:sz w:val="28"/>
          <w:szCs w:val="28"/>
        </w:rPr>
        <w:t>Данный опыт работы можно рекомендовать педагогам и родителям, так как охватывает всех участников образовательного процесса: детей, педагогов, родителей.</w:t>
      </w:r>
    </w:p>
    <w:p w14:paraId="16B663FB" w14:textId="03F383C8" w:rsidR="002E63E9" w:rsidRDefault="00D96F1D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608F3">
        <w:rPr>
          <w:rFonts w:ascii="Times New Roman" w:hAnsi="Times New Roman" w:cs="Times New Roman"/>
          <w:iCs/>
          <w:sz w:val="28"/>
          <w:szCs w:val="28"/>
        </w:rPr>
        <w:t>Хочу отметить, что сказка является эффективным средством воздействия на речевое развитие детей младшего дошкольного возраста.  Регулярное включение сказок в процесс обучения и воспитания является источником развития речи младших дошкольников.</w:t>
      </w:r>
      <w:r w:rsidR="004944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0C3">
        <w:rPr>
          <w:rFonts w:ascii="Times New Roman" w:hAnsi="Times New Roman" w:cs="Times New Roman"/>
          <w:iCs/>
          <w:sz w:val="28"/>
          <w:szCs w:val="28"/>
        </w:rPr>
        <w:t>Я не останавливаюсь на достигнутых результатах</w:t>
      </w:r>
      <w:r w:rsidR="00DA5991">
        <w:rPr>
          <w:rFonts w:ascii="Times New Roman" w:hAnsi="Times New Roman" w:cs="Times New Roman"/>
          <w:iCs/>
          <w:sz w:val="28"/>
          <w:szCs w:val="28"/>
        </w:rPr>
        <w:t xml:space="preserve">. Свою работу  </w:t>
      </w:r>
      <w:r w:rsidR="00EF58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5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5878">
        <w:rPr>
          <w:rFonts w:ascii="Times New Roman" w:hAnsi="Times New Roman" w:cs="Times New Roman"/>
          <w:iCs/>
          <w:sz w:val="28"/>
          <w:szCs w:val="28"/>
        </w:rPr>
        <w:t xml:space="preserve"> по развитию речи в процессе знакомства со сказкой </w:t>
      </w:r>
      <w:r w:rsidR="00DA5991">
        <w:rPr>
          <w:rFonts w:ascii="Times New Roman" w:hAnsi="Times New Roman" w:cs="Times New Roman"/>
          <w:iCs/>
          <w:sz w:val="28"/>
          <w:szCs w:val="28"/>
        </w:rPr>
        <w:t xml:space="preserve">буду продолжать </w:t>
      </w:r>
      <w:r w:rsidR="00EF5878">
        <w:rPr>
          <w:rFonts w:ascii="Times New Roman" w:hAnsi="Times New Roman" w:cs="Times New Roman"/>
          <w:iCs/>
          <w:sz w:val="28"/>
          <w:szCs w:val="28"/>
        </w:rPr>
        <w:t>дальше</w:t>
      </w:r>
      <w:r w:rsidR="004944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5C510A" w14:textId="16EEDC7A" w:rsidR="007B5CF5" w:rsidRDefault="002E63E9" w:rsidP="00E1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02EEC8CD" w14:textId="7C48CD3D" w:rsidR="004C5E31" w:rsidRDefault="0049448A" w:rsidP="002E04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</w:p>
    <w:p w14:paraId="3C04970E" w14:textId="7A4EE65F" w:rsidR="004C5E31" w:rsidRDefault="002E047B" w:rsidP="00E15B4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047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F45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047B">
        <w:rPr>
          <w:rFonts w:ascii="Times New Roman" w:hAnsi="Times New Roman" w:cs="Times New Roman"/>
          <w:bCs/>
          <w:iCs/>
          <w:sz w:val="28"/>
          <w:szCs w:val="28"/>
        </w:rPr>
        <w:t>Бабаева Т. И., Гогоберидзе А. Г., Михайлова З. А.  и др. Детство: Примерная основная общеобразовательная программа дошкольного образования/ - СПб.: ОО∙О «ИЗДАТЕЛЬСТВО «ДЕТС∙ТВО-ПРЕСС», 2011.</w:t>
      </w:r>
      <w:r w:rsidR="00DF45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F9B8CD0" w14:textId="6EB914D2" w:rsidR="00DF454A" w:rsidRDefault="00DF454A" w:rsidP="00DF45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 xml:space="preserve">Пропп, В.Я. Русская сказка. - М.: Изд. «Лабиринт», 2000 </w:t>
      </w:r>
    </w:p>
    <w:p w14:paraId="5FF7E8C3" w14:textId="3B68F076" w:rsidR="00DF454A" w:rsidRDefault="00DF454A" w:rsidP="00DF45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>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>дошко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>возраста/</w:t>
      </w:r>
      <w:proofErr w:type="spellStart"/>
      <w:r w:rsidRPr="00DF454A">
        <w:rPr>
          <w:rFonts w:ascii="Times New Roman" w:hAnsi="Times New Roman" w:cs="Times New Roman"/>
          <w:bCs/>
          <w:iCs/>
          <w:sz w:val="28"/>
          <w:szCs w:val="28"/>
        </w:rPr>
        <w:t>Ф.А.Сохина</w:t>
      </w:r>
      <w:proofErr w:type="spellEnd"/>
      <w:r w:rsidRPr="00DF454A">
        <w:rPr>
          <w:rFonts w:ascii="Times New Roman" w:hAnsi="Times New Roman" w:cs="Times New Roman"/>
          <w:bCs/>
          <w:iCs/>
          <w:sz w:val="28"/>
          <w:szCs w:val="28"/>
        </w:rPr>
        <w:t>. – М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 xml:space="preserve">Просвещение, </w:t>
      </w:r>
      <w:r>
        <w:rPr>
          <w:rFonts w:ascii="Times New Roman" w:hAnsi="Times New Roman" w:cs="Times New Roman"/>
          <w:bCs/>
          <w:iCs/>
          <w:sz w:val="28"/>
          <w:szCs w:val="28"/>
        </w:rPr>
        <w:t>2000.</w:t>
      </w:r>
    </w:p>
    <w:p w14:paraId="2DF7CB7F" w14:textId="2CD59FFD" w:rsidR="00DF454A" w:rsidRPr="00DF454A" w:rsidRDefault="00DF454A" w:rsidP="00DF45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spellStart"/>
      <w:r w:rsidRPr="00DF454A">
        <w:rPr>
          <w:rFonts w:ascii="Times New Roman" w:hAnsi="Times New Roman" w:cs="Times New Roman"/>
          <w:bCs/>
          <w:iCs/>
          <w:sz w:val="28"/>
          <w:szCs w:val="28"/>
        </w:rPr>
        <w:t>Сидловская</w:t>
      </w:r>
      <w:proofErr w:type="spellEnd"/>
      <w:r w:rsidRPr="00DF454A">
        <w:rPr>
          <w:rFonts w:ascii="Times New Roman" w:hAnsi="Times New Roman" w:cs="Times New Roman"/>
          <w:bCs/>
          <w:iCs/>
          <w:sz w:val="28"/>
          <w:szCs w:val="28"/>
        </w:rPr>
        <w:t>, О.С. Сказка в развитии дошкольника // Реб</w:t>
      </w:r>
      <w:r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>нок в</w:t>
      </w:r>
    </w:p>
    <w:p w14:paraId="75D67AAD" w14:textId="16469B6F" w:rsidR="00DF454A" w:rsidRDefault="00DF454A" w:rsidP="00DF45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54A">
        <w:rPr>
          <w:rFonts w:ascii="Times New Roman" w:hAnsi="Times New Roman" w:cs="Times New Roman"/>
          <w:bCs/>
          <w:iCs/>
          <w:sz w:val="28"/>
          <w:szCs w:val="28"/>
        </w:rPr>
        <w:t>детском саду. - 2001.- №3. – С.80 – 83</w:t>
      </w:r>
    </w:p>
    <w:p w14:paraId="53857421" w14:textId="0BC11DF1" w:rsidR="002E047B" w:rsidRPr="00DF454A" w:rsidRDefault="00DF454A" w:rsidP="00DF45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2E047B" w:rsidRPr="00DF454A">
        <w:rPr>
          <w:rFonts w:ascii="Times New Roman" w:hAnsi="Times New Roman" w:cs="Times New Roman"/>
          <w:bCs/>
          <w:iCs/>
          <w:sz w:val="28"/>
          <w:szCs w:val="28"/>
        </w:rPr>
        <w:t>Тихеева, Е.И. Развитие речи детей / Е. И. Тихеева. -  М.: Просвещение, 1981</w:t>
      </w:r>
    </w:p>
    <w:p w14:paraId="77EC385C" w14:textId="2A73F4BE" w:rsidR="002E047B" w:rsidRPr="002E047B" w:rsidRDefault="00DF454A" w:rsidP="002E047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="002E047B" w:rsidRPr="002E047B">
        <w:rPr>
          <w:rFonts w:ascii="Times New Roman" w:hAnsi="Times New Roman" w:cs="Times New Roman"/>
          <w:bCs/>
          <w:iCs/>
          <w:sz w:val="28"/>
          <w:szCs w:val="28"/>
        </w:rPr>
        <w:t xml:space="preserve">Ушакова О.С. Теория и практика развития речи дошкольника. – М.: ТЦ Сфера, 2008. </w:t>
      </w:r>
    </w:p>
    <w:p w14:paraId="01D1F831" w14:textId="16187EA5" w:rsidR="002E047B" w:rsidRDefault="00DF454A" w:rsidP="002E047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="002E047B" w:rsidRPr="002E047B">
        <w:rPr>
          <w:rFonts w:ascii="Times New Roman" w:hAnsi="Times New Roman" w:cs="Times New Roman"/>
          <w:bCs/>
          <w:iCs/>
          <w:sz w:val="28"/>
          <w:szCs w:val="28"/>
        </w:rPr>
        <w:t xml:space="preserve">Ушакова О.С. Ознакомление дошкольников с литературой и развитие речи: Методическое пособие. – М.: ТЦ Сфера, 2011. </w:t>
      </w:r>
    </w:p>
    <w:p w14:paraId="51EDC24C" w14:textId="75414BC2" w:rsidR="004C5E31" w:rsidRPr="00DF454A" w:rsidRDefault="00DF454A" w:rsidP="00DF45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proofErr w:type="spellStart"/>
      <w:r w:rsidRPr="00DF454A">
        <w:rPr>
          <w:rFonts w:ascii="Times New Roman" w:hAnsi="Times New Roman" w:cs="Times New Roman"/>
          <w:bCs/>
          <w:iCs/>
          <w:sz w:val="28"/>
          <w:szCs w:val="28"/>
        </w:rPr>
        <w:t>Фесюкова</w:t>
      </w:r>
      <w:proofErr w:type="spellEnd"/>
      <w:r w:rsidRPr="00DF454A">
        <w:rPr>
          <w:rFonts w:ascii="Times New Roman" w:hAnsi="Times New Roman" w:cs="Times New Roman"/>
          <w:bCs/>
          <w:iCs/>
          <w:sz w:val="28"/>
          <w:szCs w:val="28"/>
        </w:rPr>
        <w:t>, Л.Б. Воспитание сказкой</w:t>
      </w:r>
      <w:proofErr w:type="gramStart"/>
      <w:r w:rsidRPr="00DF454A">
        <w:rPr>
          <w:rFonts w:ascii="Times New Roman" w:hAnsi="Times New Roman" w:cs="Times New Roman"/>
          <w:bCs/>
          <w:iCs/>
          <w:sz w:val="28"/>
          <w:szCs w:val="28"/>
        </w:rPr>
        <w:t>: Для</w:t>
      </w:r>
      <w:proofErr w:type="gramEnd"/>
      <w:r w:rsidRPr="00DF454A">
        <w:rPr>
          <w:rFonts w:ascii="Times New Roman" w:hAnsi="Times New Roman" w:cs="Times New Roman"/>
          <w:bCs/>
          <w:iCs/>
          <w:sz w:val="28"/>
          <w:szCs w:val="28"/>
        </w:rPr>
        <w:t xml:space="preserve"> работы с деть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54A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ого возраста. - М.: ООО «Издательство ACT», 2010 </w:t>
      </w:r>
    </w:p>
    <w:p w14:paraId="455E07C1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971DD1A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C38D19F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0A0F38D" w14:textId="596AE7F2" w:rsidR="0049448A" w:rsidRDefault="00D96F1D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1</w:t>
      </w:r>
    </w:p>
    <w:p w14:paraId="4D33D576" w14:textId="77777777" w:rsidR="00D96F1D" w:rsidRDefault="00D96F1D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03CCC1F" w14:textId="1D4D1CC0" w:rsidR="00D96F1D" w:rsidRDefault="00D96F1D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3254BA0F" wp14:editId="277554D1">
            <wp:extent cx="5940425" cy="2933700"/>
            <wp:effectExtent l="0" t="0" r="0" b="0"/>
            <wp:docPr id="125071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71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A48E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7265A30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2E2CCAC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030040E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81DF2B8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E5993CC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ADD722E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0F80D01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E9151F7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F7440D9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15A61E9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C35D770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2F2E64A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8BE38EA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BFDBC45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A248F89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1F44D94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63A21D2" w14:textId="5D913560" w:rsidR="0049448A" w:rsidRDefault="00D96F1D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2</w:t>
      </w:r>
    </w:p>
    <w:p w14:paraId="01697960" w14:textId="77777777" w:rsidR="00D96F1D" w:rsidRDefault="00D96F1D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515C748" w14:textId="77777777" w:rsidR="00D96F1D" w:rsidRDefault="00D96F1D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08C57F9" w14:textId="7D18937E" w:rsidR="00D96F1D" w:rsidRDefault="00F1547F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="00D96F1D">
        <w:rPr>
          <w:noProof/>
        </w:rPr>
        <w:drawing>
          <wp:inline distT="0" distB="0" distL="0" distR="0" wp14:anchorId="37489A83" wp14:editId="20A4713C">
            <wp:extent cx="4724400" cy="2808298"/>
            <wp:effectExtent l="0" t="0" r="0" b="0"/>
            <wp:docPr id="150598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88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170" cy="28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8BB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F5E8BFF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A3B4422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59FCF98" w14:textId="77777777" w:rsidR="0049448A" w:rsidRDefault="0049448A" w:rsidP="00E15B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CA638E8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E1D3A8" w14:textId="6914A60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81906D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8E6882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4C24EF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31B944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9D5ABE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AEFA5F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C7F610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A379EB4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D01F87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5566A76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3F2AB3" w14:textId="77777777" w:rsidR="007F6E19" w:rsidRDefault="007F6E19" w:rsidP="00E15B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6E19" w:rsidSect="0068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5AA"/>
    <w:multiLevelType w:val="hybridMultilevel"/>
    <w:tmpl w:val="9320D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37647"/>
    <w:multiLevelType w:val="multilevel"/>
    <w:tmpl w:val="57D0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64DD8"/>
    <w:multiLevelType w:val="multilevel"/>
    <w:tmpl w:val="13D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E207B"/>
    <w:multiLevelType w:val="hybridMultilevel"/>
    <w:tmpl w:val="0AB0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2649">
    <w:abstractNumId w:val="1"/>
  </w:num>
  <w:num w:numId="2" w16cid:durableId="1761875960">
    <w:abstractNumId w:val="2"/>
  </w:num>
  <w:num w:numId="3" w16cid:durableId="259030961">
    <w:abstractNumId w:val="0"/>
  </w:num>
  <w:num w:numId="4" w16cid:durableId="119677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D93"/>
    <w:rsid w:val="00003DE6"/>
    <w:rsid w:val="00011CE4"/>
    <w:rsid w:val="00044513"/>
    <w:rsid w:val="00066F5F"/>
    <w:rsid w:val="00087EAA"/>
    <w:rsid w:val="000A0141"/>
    <w:rsid w:val="000E436D"/>
    <w:rsid w:val="00132F52"/>
    <w:rsid w:val="00133736"/>
    <w:rsid w:val="001406B2"/>
    <w:rsid w:val="001454C3"/>
    <w:rsid w:val="001B15CB"/>
    <w:rsid w:val="001D4895"/>
    <w:rsid w:val="001F2CE1"/>
    <w:rsid w:val="002255D9"/>
    <w:rsid w:val="00250459"/>
    <w:rsid w:val="00284ECA"/>
    <w:rsid w:val="002C25FE"/>
    <w:rsid w:val="002D7B4D"/>
    <w:rsid w:val="002E047B"/>
    <w:rsid w:val="002E63E9"/>
    <w:rsid w:val="00344123"/>
    <w:rsid w:val="0035581A"/>
    <w:rsid w:val="0036194B"/>
    <w:rsid w:val="00361D1F"/>
    <w:rsid w:val="003953C0"/>
    <w:rsid w:val="003F4AD4"/>
    <w:rsid w:val="00401C84"/>
    <w:rsid w:val="00407055"/>
    <w:rsid w:val="0042015E"/>
    <w:rsid w:val="004612AF"/>
    <w:rsid w:val="0046456C"/>
    <w:rsid w:val="004662F3"/>
    <w:rsid w:val="0049448A"/>
    <w:rsid w:val="004C5E31"/>
    <w:rsid w:val="004F4934"/>
    <w:rsid w:val="00521BCD"/>
    <w:rsid w:val="00536FC0"/>
    <w:rsid w:val="00585189"/>
    <w:rsid w:val="0059279E"/>
    <w:rsid w:val="005A5738"/>
    <w:rsid w:val="005C4512"/>
    <w:rsid w:val="005E78B4"/>
    <w:rsid w:val="00613CC7"/>
    <w:rsid w:val="00623596"/>
    <w:rsid w:val="006271F5"/>
    <w:rsid w:val="00631657"/>
    <w:rsid w:val="00637BC9"/>
    <w:rsid w:val="00670BB8"/>
    <w:rsid w:val="006734CA"/>
    <w:rsid w:val="00677364"/>
    <w:rsid w:val="0068111B"/>
    <w:rsid w:val="00691240"/>
    <w:rsid w:val="006A6934"/>
    <w:rsid w:val="006D722A"/>
    <w:rsid w:val="006E2B3E"/>
    <w:rsid w:val="007361C6"/>
    <w:rsid w:val="00737DD9"/>
    <w:rsid w:val="0075249B"/>
    <w:rsid w:val="00767B1C"/>
    <w:rsid w:val="007B5CF5"/>
    <w:rsid w:val="007D08A3"/>
    <w:rsid w:val="007E0F8C"/>
    <w:rsid w:val="007E20C3"/>
    <w:rsid w:val="007F6E19"/>
    <w:rsid w:val="00810969"/>
    <w:rsid w:val="008706A7"/>
    <w:rsid w:val="00872C13"/>
    <w:rsid w:val="00874674"/>
    <w:rsid w:val="00884610"/>
    <w:rsid w:val="008D4D8A"/>
    <w:rsid w:val="008E4C64"/>
    <w:rsid w:val="008F4046"/>
    <w:rsid w:val="00906186"/>
    <w:rsid w:val="00930D3F"/>
    <w:rsid w:val="00973EF1"/>
    <w:rsid w:val="00980F54"/>
    <w:rsid w:val="009B0C76"/>
    <w:rsid w:val="009D7A54"/>
    <w:rsid w:val="009E1869"/>
    <w:rsid w:val="00A00E89"/>
    <w:rsid w:val="00A02A4B"/>
    <w:rsid w:val="00A170E5"/>
    <w:rsid w:val="00A178A1"/>
    <w:rsid w:val="00A20820"/>
    <w:rsid w:val="00A55912"/>
    <w:rsid w:val="00A57868"/>
    <w:rsid w:val="00AE2B07"/>
    <w:rsid w:val="00AF567B"/>
    <w:rsid w:val="00B00F21"/>
    <w:rsid w:val="00B0705E"/>
    <w:rsid w:val="00B20345"/>
    <w:rsid w:val="00B9172F"/>
    <w:rsid w:val="00BB2413"/>
    <w:rsid w:val="00BB70B1"/>
    <w:rsid w:val="00BC4CA6"/>
    <w:rsid w:val="00BE1516"/>
    <w:rsid w:val="00C21C7E"/>
    <w:rsid w:val="00C222B9"/>
    <w:rsid w:val="00C23C8C"/>
    <w:rsid w:val="00C4240B"/>
    <w:rsid w:val="00C457FE"/>
    <w:rsid w:val="00C550EB"/>
    <w:rsid w:val="00C73337"/>
    <w:rsid w:val="00CB2D6C"/>
    <w:rsid w:val="00CC3AC8"/>
    <w:rsid w:val="00CF1C54"/>
    <w:rsid w:val="00D34C01"/>
    <w:rsid w:val="00D565ED"/>
    <w:rsid w:val="00D67E68"/>
    <w:rsid w:val="00D83A38"/>
    <w:rsid w:val="00D857D0"/>
    <w:rsid w:val="00D923CA"/>
    <w:rsid w:val="00D93E7F"/>
    <w:rsid w:val="00D96F1D"/>
    <w:rsid w:val="00DA5991"/>
    <w:rsid w:val="00DF454A"/>
    <w:rsid w:val="00E0589D"/>
    <w:rsid w:val="00E15B43"/>
    <w:rsid w:val="00E7792C"/>
    <w:rsid w:val="00E978B2"/>
    <w:rsid w:val="00EA0C6A"/>
    <w:rsid w:val="00EA4F1D"/>
    <w:rsid w:val="00EB4824"/>
    <w:rsid w:val="00EE4F9A"/>
    <w:rsid w:val="00EF103D"/>
    <w:rsid w:val="00EF5878"/>
    <w:rsid w:val="00F040EC"/>
    <w:rsid w:val="00F12D93"/>
    <w:rsid w:val="00F1547F"/>
    <w:rsid w:val="00F254FB"/>
    <w:rsid w:val="00F608F3"/>
    <w:rsid w:val="00F73094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CCB5"/>
  <w15:docId w15:val="{7A9B593C-C824-447D-A151-7C4D40A7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3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613CC7"/>
  </w:style>
  <w:style w:type="paragraph" w:styleId="a3">
    <w:name w:val="Balloon Text"/>
    <w:basedOn w:val="a"/>
    <w:link w:val="a4"/>
    <w:uiPriority w:val="99"/>
    <w:semiHidden/>
    <w:unhideWhenUsed/>
    <w:rsid w:val="007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27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279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3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EAA6-03EA-49E6-88D1-1A47C8E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4</CharactersWithSpaces>
  <SharedDoc>false</SharedDoc>
  <HLinks>
    <vt:vector size="6" baseType="variant"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s://dsvetlins.schoolrm.ru/sveden/employees/30900/406161/?bitrix_include_areas=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й</cp:lastModifiedBy>
  <cp:revision>27</cp:revision>
  <dcterms:created xsi:type="dcterms:W3CDTF">2022-01-14T19:12:00Z</dcterms:created>
  <dcterms:modified xsi:type="dcterms:W3CDTF">2023-09-20T06:30:00Z</dcterms:modified>
</cp:coreProperties>
</file>